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6C774" w14:textId="77777777" w:rsidR="00BA67CA" w:rsidRDefault="00BA67CA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b/>
          <w:bCs/>
          <w:color w:val="231F20"/>
          <w:position w:val="-1"/>
          <w:sz w:val="36"/>
          <w:szCs w:val="36"/>
        </w:rPr>
      </w:pPr>
      <w:r>
        <w:rPr>
          <w:rFonts w:ascii="Verdana" w:hAnsi="Verdana" w:cs="Verdana"/>
          <w:b/>
          <w:bCs/>
          <w:noProof/>
          <w:color w:val="231F20"/>
          <w:position w:val="-1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ACE6D7" wp14:editId="5DE54C3B">
                <wp:simplePos x="0" y="0"/>
                <wp:positionH relativeFrom="column">
                  <wp:posOffset>91440</wp:posOffset>
                </wp:positionH>
                <wp:positionV relativeFrom="paragraph">
                  <wp:posOffset>-162560</wp:posOffset>
                </wp:positionV>
                <wp:extent cx="6627495" cy="800100"/>
                <wp:effectExtent l="0" t="0" r="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52D8D3" w14:textId="6D729CA8" w:rsidR="00BA67CA" w:rsidRPr="00BE24DA" w:rsidRDefault="00E51E8E" w:rsidP="005E7F32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sz w:val="32"/>
                              </w:rPr>
                              <w:t>LECCIÓN</w:t>
                            </w:r>
                            <w:r w:rsidR="00AE22E6" w:rsidRPr="00BE24DA">
                              <w:rPr>
                                <w:rFonts w:ascii="Verdana" w:hAnsi="Verdana"/>
                                <w:b w:val="0"/>
                                <w:sz w:val="32"/>
                              </w:rPr>
                              <w:t xml:space="preserve"> 6.5</w:t>
                            </w:r>
                            <w:r w:rsidR="00BA67CA" w:rsidRPr="00BE24DA">
                              <w:rPr>
                                <w:rFonts w:ascii="Verdana" w:hAnsi="Verdana"/>
                                <w:b w:val="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 w:val="0"/>
                                <w:color w:val="A6A6A6"/>
                                <w:sz w:val="32"/>
                              </w:rPr>
                              <w:t>Hoja de trabajo</w:t>
                            </w:r>
                            <w:bookmarkStart w:id="0" w:name="_GoBack"/>
                            <w:bookmarkEnd w:id="0"/>
                          </w:p>
                          <w:p w14:paraId="72550578" w14:textId="5FAB8952" w:rsidR="00BA67CA" w:rsidRPr="00BE24DA" w:rsidRDefault="00BE24DA" w:rsidP="00E608A4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</w:rPr>
                            </w:pPr>
                            <w:r w:rsidRPr="00BE24DA">
                              <w:rPr>
                                <w:rFonts w:ascii="Verdana" w:hAnsi="Verdana"/>
                                <w:sz w:val="40"/>
                              </w:rPr>
                              <w:t>Encuentra a tu amigo</w:t>
                            </w:r>
                          </w:p>
                          <w:p w14:paraId="42BFBF3C" w14:textId="77777777" w:rsidR="00BA67CA" w:rsidRPr="00EC13F1" w:rsidRDefault="00BA67CA" w:rsidP="005E7F32">
                            <w:pPr>
                              <w:pStyle w:val="Head"/>
                              <w:rPr>
                                <w:rFonts w:ascii="Verdana" w:hAnsi="Verdana"/>
                              </w:rPr>
                            </w:pPr>
                          </w:p>
                          <w:p w14:paraId="51183757" w14:textId="443D622B" w:rsidR="00BA67CA" w:rsidRPr="00EC13F1" w:rsidRDefault="00BE24DA" w:rsidP="005E7F32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E0C90D6" wp14:editId="57E9ED31">
                                  <wp:extent cx="5267325" cy="8867775"/>
                                  <wp:effectExtent l="0" t="0" r="9525" b="952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325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FD694" w14:textId="77777777" w:rsidR="00BA67CA" w:rsidRPr="00EC13F1" w:rsidRDefault="00BA67CA" w:rsidP="005E7F3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CE6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.2pt;margin-top:-12.8pt;width:521.85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" filled="f" stroked="f">
                <v:path arrowok="t"/>
                <v:textbox>
                  <w:txbxContent>
                    <w:p w14:paraId="5152D8D3" w14:textId="6D729CA8" w:rsidR="00BA67CA" w:rsidRPr="00BE24DA" w:rsidRDefault="00E51E8E" w:rsidP="005E7F32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</w:rPr>
                      </w:pPr>
                      <w:r>
                        <w:rPr>
                          <w:rFonts w:ascii="Verdana" w:hAnsi="Verdana"/>
                          <w:b w:val="0"/>
                          <w:sz w:val="32"/>
                        </w:rPr>
                        <w:t>LECCIÓN</w:t>
                      </w:r>
                      <w:r w:rsidR="00AE22E6" w:rsidRPr="00BE24DA">
                        <w:rPr>
                          <w:rFonts w:ascii="Verdana" w:hAnsi="Verdana"/>
                          <w:b w:val="0"/>
                          <w:sz w:val="32"/>
                        </w:rPr>
                        <w:t xml:space="preserve"> 6.5</w:t>
                      </w:r>
                      <w:r w:rsidR="00BA67CA" w:rsidRPr="00BE24DA">
                        <w:rPr>
                          <w:rFonts w:ascii="Verdana" w:hAnsi="Verdana"/>
                          <w:b w:val="0"/>
                          <w:sz w:val="3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 w:val="0"/>
                          <w:color w:val="A6A6A6"/>
                          <w:sz w:val="32"/>
                        </w:rPr>
                        <w:t>Hoja de trabajo</w:t>
                      </w:r>
                      <w:bookmarkStart w:id="1" w:name="_GoBack"/>
                      <w:bookmarkEnd w:id="1"/>
                    </w:p>
                    <w:p w14:paraId="72550578" w14:textId="5FAB8952" w:rsidR="00BA67CA" w:rsidRPr="00BE24DA" w:rsidRDefault="00BE24DA" w:rsidP="00E608A4">
                      <w:pPr>
                        <w:pStyle w:val="Head"/>
                        <w:rPr>
                          <w:rFonts w:ascii="Verdana" w:hAnsi="Verdana"/>
                          <w:sz w:val="40"/>
                        </w:rPr>
                      </w:pPr>
                      <w:r w:rsidRPr="00BE24DA">
                        <w:rPr>
                          <w:rFonts w:ascii="Verdana" w:hAnsi="Verdana"/>
                          <w:sz w:val="40"/>
                        </w:rPr>
                        <w:t>Encuentra a tu amigo</w:t>
                      </w:r>
                    </w:p>
                    <w:p w14:paraId="42BFBF3C" w14:textId="77777777" w:rsidR="00BA67CA" w:rsidRPr="00EC13F1" w:rsidRDefault="00BA67CA" w:rsidP="005E7F32">
                      <w:pPr>
                        <w:pStyle w:val="Head"/>
                        <w:rPr>
                          <w:rFonts w:ascii="Verdana" w:hAnsi="Verdana"/>
                        </w:rPr>
                      </w:pPr>
                    </w:p>
                    <w:p w14:paraId="51183757" w14:textId="443D622B" w:rsidR="00BA67CA" w:rsidRPr="00EC13F1" w:rsidRDefault="00BE24DA" w:rsidP="005E7F32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noProof/>
                          <w:lang w:val="es-MX" w:eastAsia="es-MX"/>
                        </w:rPr>
                        <w:drawing>
                          <wp:inline distT="0" distB="0" distL="0" distR="0" wp14:anchorId="1E0C90D6" wp14:editId="57E9ED31">
                            <wp:extent cx="5267325" cy="8867775"/>
                            <wp:effectExtent l="0" t="0" r="9525" b="952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325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FD694" w14:textId="77777777" w:rsidR="00BA67CA" w:rsidRPr="00EC13F1" w:rsidRDefault="00BA67CA" w:rsidP="005E7F32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EA21B" w14:textId="77777777" w:rsidR="00220CF0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b/>
          <w:bCs/>
          <w:color w:val="231F20"/>
          <w:position w:val="-1"/>
          <w:sz w:val="36"/>
          <w:szCs w:val="36"/>
        </w:rPr>
      </w:pPr>
    </w:p>
    <w:p w14:paraId="247DAE0B" w14:textId="77777777" w:rsidR="00BA67CA" w:rsidRDefault="00BA67CA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b/>
          <w:bCs/>
          <w:color w:val="231F20"/>
          <w:position w:val="-1"/>
          <w:sz w:val="36"/>
          <w:szCs w:val="36"/>
        </w:rPr>
      </w:pPr>
    </w:p>
    <w:p w14:paraId="048A935F" w14:textId="77777777" w:rsidR="00BA67CA" w:rsidRDefault="00BA67CA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b/>
          <w:bCs/>
          <w:color w:val="231F20"/>
          <w:position w:val="-1"/>
          <w:sz w:val="36"/>
          <w:szCs w:val="36"/>
        </w:rPr>
      </w:pPr>
    </w:p>
    <w:p w14:paraId="53445FE7" w14:textId="77777777" w:rsidR="00BA67CA" w:rsidRDefault="00BA67CA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</w:rPr>
      </w:pPr>
    </w:p>
    <w:p w14:paraId="01200A32" w14:textId="77777777" w:rsidR="00E54520" w:rsidRDefault="006B604A" w:rsidP="007D595E">
      <w:pPr>
        <w:pStyle w:val="tex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BC0310" wp14:editId="44CE4AD0">
                <wp:simplePos x="0" y="0"/>
                <wp:positionH relativeFrom="column">
                  <wp:posOffset>3442335</wp:posOffset>
                </wp:positionH>
                <wp:positionV relativeFrom="paragraph">
                  <wp:posOffset>1796415</wp:posOffset>
                </wp:positionV>
                <wp:extent cx="3048000" cy="762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0EFDD" w14:textId="17497963" w:rsidR="00104D1C" w:rsidRPr="006B604A" w:rsidRDefault="00627E61" w:rsidP="00104D1C">
                            <w:pPr>
                              <w:pStyle w:val="text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Algoritmos</w:t>
                            </w:r>
                          </w:p>
                          <w:p w14:paraId="5EEEBE89" w14:textId="77777777" w:rsidR="00104D1C" w:rsidRPr="00E36431" w:rsidRDefault="00104D1C" w:rsidP="00E36431">
                            <w:pPr>
                              <w:rPr>
                                <w:rFonts w:ascii="Verdana" w:hAnsi="Verdana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0310" id="Text Box 10" o:spid="_x0000_s1027" type="#_x0000_t202" style="position:absolute;margin-left:271.05pt;margin-top:141.45pt;width:240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" filled="f" stroked="f">
                <v:textbox>
                  <w:txbxContent>
                    <w:p w14:paraId="40B0EFDD" w14:textId="17497963" w:rsidR="00104D1C" w:rsidRPr="006B604A" w:rsidRDefault="00627E61" w:rsidP="00104D1C">
                      <w:pPr>
                        <w:pStyle w:val="text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Algoritmos</w:t>
                      </w:r>
                    </w:p>
                    <w:p w14:paraId="5EEEBE89" w14:textId="77777777" w:rsidR="00104D1C" w:rsidRPr="00E36431" w:rsidRDefault="00104D1C" w:rsidP="00E36431">
                      <w:pPr>
                        <w:rPr>
                          <w:rFonts w:ascii="Verdana" w:hAnsi="Verdana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8EAC6" wp14:editId="0BF38646">
                <wp:simplePos x="0" y="0"/>
                <wp:positionH relativeFrom="column">
                  <wp:posOffset>165735</wp:posOffset>
                </wp:positionH>
                <wp:positionV relativeFrom="paragraph">
                  <wp:posOffset>1796415</wp:posOffset>
                </wp:positionV>
                <wp:extent cx="2971800" cy="762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32B5D" w14:textId="3529FB4E" w:rsidR="00304127" w:rsidRPr="006B604A" w:rsidRDefault="00627E61" w:rsidP="00304127">
                            <w:pPr>
                              <w:pStyle w:val="text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Euclides</w:t>
                            </w:r>
                          </w:p>
                          <w:p w14:paraId="00D3912A" w14:textId="77777777" w:rsidR="008A4E65" w:rsidRPr="00E36431" w:rsidRDefault="008A4E65" w:rsidP="00E36431">
                            <w:pPr>
                              <w:rPr>
                                <w:rFonts w:ascii="Verdana" w:hAnsi="Verdana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EAC6" id="Text Box 13" o:spid="_x0000_s1028" type="#_x0000_t202" style="position:absolute;margin-left:13.05pt;margin-top:141.45pt;width:23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" filled="f" stroked="f">
                <v:textbox>
                  <w:txbxContent>
                    <w:p w14:paraId="79F32B5D" w14:textId="3529FB4E" w:rsidR="00304127" w:rsidRPr="006B604A" w:rsidRDefault="00627E61" w:rsidP="00304127">
                      <w:pPr>
                        <w:pStyle w:val="text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Euclides</w:t>
                      </w:r>
                    </w:p>
                    <w:p w14:paraId="00D3912A" w14:textId="77777777" w:rsidR="008A4E65" w:rsidRPr="00E36431" w:rsidRDefault="008A4E65" w:rsidP="00E36431">
                      <w:pPr>
                        <w:rPr>
                          <w:rFonts w:ascii="Verdana" w:hAnsi="Verdana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89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72E4D4" wp14:editId="0AC151BD">
                <wp:simplePos x="0" y="0"/>
                <wp:positionH relativeFrom="column">
                  <wp:posOffset>3442335</wp:posOffset>
                </wp:positionH>
                <wp:positionV relativeFrom="paragraph">
                  <wp:posOffset>6139815</wp:posOffset>
                </wp:positionV>
                <wp:extent cx="3048000" cy="762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D9959" w14:textId="0F7D0794" w:rsidR="00AE789E" w:rsidRPr="006B604A" w:rsidRDefault="00627E61" w:rsidP="00AE789E">
                            <w:pPr>
                              <w:pStyle w:val="text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Binario</w:t>
                            </w:r>
                          </w:p>
                          <w:p w14:paraId="3830CFE3" w14:textId="77777777" w:rsidR="00AE789E" w:rsidRPr="00E36431" w:rsidRDefault="00AE789E" w:rsidP="00E36431">
                            <w:pPr>
                              <w:rPr>
                                <w:rFonts w:ascii="Verdana" w:hAnsi="Verdana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E4D4" id="Text Box 14" o:spid="_x0000_s1029" type="#_x0000_t202" style="position:absolute;margin-left:271.05pt;margin-top:483.45pt;width:240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" filled="f" stroked="f">
                <v:textbox>
                  <w:txbxContent>
                    <w:p w14:paraId="4A3D9959" w14:textId="0F7D0794" w:rsidR="00AE789E" w:rsidRPr="006B604A" w:rsidRDefault="00627E61" w:rsidP="00AE789E">
                      <w:pPr>
                        <w:pStyle w:val="text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Binario</w:t>
                      </w:r>
                      <w:proofErr w:type="spellEnd"/>
                    </w:p>
                    <w:p w14:paraId="3830CFE3" w14:textId="77777777" w:rsidR="00AE789E" w:rsidRPr="00E36431" w:rsidRDefault="00AE789E" w:rsidP="00E36431">
                      <w:pPr>
                        <w:rPr>
                          <w:rFonts w:ascii="Verdana" w:hAnsi="Verdana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89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98665" wp14:editId="2C559627">
                <wp:simplePos x="0" y="0"/>
                <wp:positionH relativeFrom="column">
                  <wp:posOffset>165735</wp:posOffset>
                </wp:positionH>
                <wp:positionV relativeFrom="paragraph">
                  <wp:posOffset>6139815</wp:posOffset>
                </wp:positionV>
                <wp:extent cx="3048000" cy="762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9FECA" w14:textId="77777777" w:rsidR="00AE789E" w:rsidRPr="006B604A" w:rsidRDefault="00AE789E" w:rsidP="00AE789E">
                            <w:pPr>
                              <w:pStyle w:val="text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B604A"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Pingala</w:t>
                            </w:r>
                          </w:p>
                          <w:p w14:paraId="74104274" w14:textId="77777777" w:rsidR="00AE789E" w:rsidRPr="00E36431" w:rsidRDefault="00AE789E" w:rsidP="00E36431">
                            <w:pPr>
                              <w:rPr>
                                <w:rFonts w:ascii="Verdana" w:hAnsi="Verdana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8665" id="Text Box 11" o:spid="_x0000_s1030" type="#_x0000_t202" style="position:absolute;margin-left:13.05pt;margin-top:483.45pt;width:240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" filled="f" stroked="f">
                <v:textbox>
                  <w:txbxContent>
                    <w:p w14:paraId="06D9FECA" w14:textId="77777777" w:rsidR="00AE789E" w:rsidRPr="006B604A" w:rsidRDefault="00AE789E" w:rsidP="00AE789E">
                      <w:pPr>
                        <w:pStyle w:val="text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</w:pPr>
                      <w:r w:rsidRPr="006B604A"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Pingala</w:t>
                      </w:r>
                    </w:p>
                    <w:p w14:paraId="74104274" w14:textId="77777777" w:rsidR="00AE789E" w:rsidRPr="00E36431" w:rsidRDefault="00AE789E" w:rsidP="00E36431">
                      <w:pPr>
                        <w:rPr>
                          <w:rFonts w:ascii="Verdana" w:hAnsi="Verdana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127">
        <w:rPr>
          <w:noProof/>
          <w:lang w:val="es-MX" w:eastAsia="es-MX"/>
        </w:rPr>
        <w:drawing>
          <wp:inline distT="0" distB="0" distL="0" distR="0" wp14:anchorId="6A6E1841" wp14:editId="1CA55766">
            <wp:extent cx="6654555" cy="8359140"/>
            <wp:effectExtent l="0" t="0" r="63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83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DB82" w14:textId="77777777" w:rsidR="00DB5824" w:rsidRDefault="006B604A" w:rsidP="00DB5824">
      <w:pPr>
        <w:pStyle w:val="text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6991B" wp14:editId="13FC6B5E">
                <wp:simplePos x="0" y="0"/>
                <wp:positionH relativeFrom="column">
                  <wp:posOffset>3442335</wp:posOffset>
                </wp:positionH>
                <wp:positionV relativeFrom="paragraph">
                  <wp:posOffset>5908040</wp:posOffset>
                </wp:positionV>
                <wp:extent cx="3048000" cy="129286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9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62E82" w14:textId="26E8669F" w:rsidR="00DB5824" w:rsidRPr="006B604A" w:rsidRDefault="00627E61" w:rsidP="00DB5824">
                            <w:pPr>
                              <w:pStyle w:val="text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Primera computadora</w:t>
                            </w:r>
                          </w:p>
                          <w:p w14:paraId="09431F60" w14:textId="77777777" w:rsidR="00DB5824" w:rsidRPr="00E36431" w:rsidRDefault="00DB5824" w:rsidP="00DB5824">
                            <w:pPr>
                              <w:rPr>
                                <w:rFonts w:ascii="Verdana" w:hAnsi="Verdana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991B" id="Text Box 15" o:spid="_x0000_s1031" type="#_x0000_t202" style="position:absolute;margin-left:271.05pt;margin-top:465.2pt;width:240pt;height:10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" filled="f" stroked="f">
                <v:textbox>
                  <w:txbxContent>
                    <w:p w14:paraId="54562E82" w14:textId="26E8669F" w:rsidR="00DB5824" w:rsidRPr="006B604A" w:rsidRDefault="00627E61" w:rsidP="00DB5824">
                      <w:pPr>
                        <w:pStyle w:val="text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Primera computadora</w:t>
                      </w:r>
                    </w:p>
                    <w:p w14:paraId="09431F60" w14:textId="77777777" w:rsidR="00DB5824" w:rsidRPr="00E36431" w:rsidRDefault="00DB5824" w:rsidP="00DB5824">
                      <w:pPr>
                        <w:rPr>
                          <w:rFonts w:ascii="Verdana" w:hAnsi="Verdana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BB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AF9E5C" wp14:editId="4D5B0584">
                <wp:simplePos x="0" y="0"/>
                <wp:positionH relativeFrom="column">
                  <wp:posOffset>3442335</wp:posOffset>
                </wp:positionH>
                <wp:positionV relativeFrom="paragraph">
                  <wp:posOffset>1869440</wp:posOffset>
                </wp:positionV>
                <wp:extent cx="3048000" cy="762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CE297" w14:textId="15E7FA3C" w:rsidR="00DB5824" w:rsidRPr="006B604A" w:rsidRDefault="00627E61" w:rsidP="00DB5824">
                            <w:pPr>
                              <w:pStyle w:val="text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Á</w:t>
                            </w:r>
                            <w:r w:rsidR="00DB5824" w:rsidRPr="006B604A"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lgebra</w:t>
                            </w:r>
                          </w:p>
                          <w:p w14:paraId="4DEDA1E2" w14:textId="77777777" w:rsidR="00DB5824" w:rsidRPr="00E36431" w:rsidRDefault="00DB5824" w:rsidP="00DB5824">
                            <w:pPr>
                              <w:rPr>
                                <w:rFonts w:ascii="Verdana" w:hAnsi="Verdana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9E5C" id="Text Box 23" o:spid="_x0000_s1032" type="#_x0000_t202" style="position:absolute;margin-left:271.05pt;margin-top:147.2pt;width:240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" filled="f" stroked="f">
                <v:textbox>
                  <w:txbxContent>
                    <w:p w14:paraId="6DDCE297" w14:textId="15E7FA3C" w:rsidR="00DB5824" w:rsidRPr="006B604A" w:rsidRDefault="00627E61" w:rsidP="00DB5824">
                      <w:pPr>
                        <w:pStyle w:val="text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Á</w:t>
                      </w:r>
                      <w:r w:rsidR="00DB5824" w:rsidRPr="006B604A"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lgebra</w:t>
                      </w:r>
                      <w:proofErr w:type="spellEnd"/>
                    </w:p>
                    <w:p w14:paraId="4DEDA1E2" w14:textId="77777777" w:rsidR="00DB5824" w:rsidRPr="00E36431" w:rsidRDefault="00DB5824" w:rsidP="00DB5824">
                      <w:pPr>
                        <w:rPr>
                          <w:rFonts w:ascii="Verdana" w:hAnsi="Verdana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BB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EF677B" wp14:editId="76619AF1">
                <wp:simplePos x="0" y="0"/>
                <wp:positionH relativeFrom="column">
                  <wp:posOffset>165735</wp:posOffset>
                </wp:positionH>
                <wp:positionV relativeFrom="paragraph">
                  <wp:posOffset>1869440</wp:posOffset>
                </wp:positionV>
                <wp:extent cx="3048000" cy="762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F6343" w14:textId="5491774A" w:rsidR="00DB5824" w:rsidRDefault="00DB5824" w:rsidP="00627E61">
                            <w:pPr>
                              <w:pStyle w:val="text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Al-</w:t>
                            </w:r>
                            <w:r w:rsidR="00627E61"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Juarismi</w:t>
                            </w:r>
                          </w:p>
                          <w:p w14:paraId="116FC0A8" w14:textId="77777777" w:rsidR="00DB5824" w:rsidRPr="00E36431" w:rsidRDefault="00DB5824" w:rsidP="00627E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677B" id="Text Box 24" o:spid="_x0000_s1033" type="#_x0000_t202" style="position:absolute;margin-left:13.05pt;margin-top:147.2pt;width:240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" filled="f" stroked="f">
                <v:textbox>
                  <w:txbxContent>
                    <w:p w14:paraId="275F6343" w14:textId="5491774A" w:rsidR="00DB5824" w:rsidRDefault="00DB5824" w:rsidP="00627E61">
                      <w:pPr>
                        <w:pStyle w:val="text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Al-</w:t>
                      </w:r>
                      <w:proofErr w:type="spellStart"/>
                      <w:r w:rsidR="00627E61"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Juarismi</w:t>
                      </w:r>
                      <w:proofErr w:type="spellEnd"/>
                    </w:p>
                    <w:p w14:paraId="116FC0A8" w14:textId="77777777" w:rsidR="00DB5824" w:rsidRPr="00E36431" w:rsidRDefault="00DB5824" w:rsidP="00627E61">
                      <w:pPr>
                        <w:jc w:val="center"/>
                        <w:rPr>
                          <w:rFonts w:ascii="Verdana" w:hAnsi="Verdana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82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8217C6" wp14:editId="2ED6C319">
                <wp:simplePos x="0" y="0"/>
                <wp:positionH relativeFrom="column">
                  <wp:posOffset>165735</wp:posOffset>
                </wp:positionH>
                <wp:positionV relativeFrom="paragraph">
                  <wp:posOffset>6139815</wp:posOffset>
                </wp:positionV>
                <wp:extent cx="3048000" cy="762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C2CB3" w14:textId="77777777" w:rsidR="00DB5824" w:rsidRPr="006B604A" w:rsidRDefault="00DB5824" w:rsidP="00DB5824">
                            <w:pPr>
                              <w:pStyle w:val="text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B604A"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Babbage</w:t>
                            </w:r>
                          </w:p>
                          <w:p w14:paraId="4FFB8BB8" w14:textId="77777777" w:rsidR="00DB5824" w:rsidRPr="00E36431" w:rsidRDefault="00DB5824" w:rsidP="00DB5824">
                            <w:pPr>
                              <w:rPr>
                                <w:rFonts w:ascii="Verdana" w:hAnsi="Verdana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17C6" id="Text Box 18" o:spid="_x0000_s1034" type="#_x0000_t202" style="position:absolute;margin-left:13.05pt;margin-top:483.45pt;width:240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" filled="f" stroked="f">
                <v:textbox>
                  <w:txbxContent>
                    <w:p w14:paraId="0B6C2CB3" w14:textId="77777777" w:rsidR="00DB5824" w:rsidRPr="006B604A" w:rsidRDefault="00DB5824" w:rsidP="00DB5824">
                      <w:pPr>
                        <w:pStyle w:val="text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</w:pPr>
                      <w:r w:rsidRPr="006B604A"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Babbage</w:t>
                      </w:r>
                    </w:p>
                    <w:p w14:paraId="4FFB8BB8" w14:textId="77777777" w:rsidR="00DB5824" w:rsidRPr="00E36431" w:rsidRDefault="00DB5824" w:rsidP="00DB5824">
                      <w:pPr>
                        <w:rPr>
                          <w:rFonts w:ascii="Verdana" w:hAnsi="Verdana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824">
        <w:rPr>
          <w:noProof/>
          <w:lang w:val="es-MX" w:eastAsia="es-MX"/>
        </w:rPr>
        <w:drawing>
          <wp:inline distT="0" distB="0" distL="0" distR="0" wp14:anchorId="00076A75" wp14:editId="378BABD9">
            <wp:extent cx="6654800" cy="8485817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DEAB" w14:textId="77777777" w:rsidR="004E2400" w:rsidRDefault="004E2400" w:rsidP="00DB5824">
      <w:pPr>
        <w:pStyle w:val="text"/>
      </w:pPr>
    </w:p>
    <w:p w14:paraId="450346A0" w14:textId="77777777" w:rsidR="004E2400" w:rsidRDefault="004E2400" w:rsidP="00DB5824">
      <w:pPr>
        <w:pStyle w:val="text"/>
      </w:pPr>
    </w:p>
    <w:p w14:paraId="29B92F62" w14:textId="4FFB029C" w:rsidR="004E2400" w:rsidRDefault="007E0D0E" w:rsidP="004E2400">
      <w:pPr>
        <w:pStyle w:val="text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EEFEC" wp14:editId="5A08077B">
                <wp:simplePos x="0" y="0"/>
                <wp:positionH relativeFrom="column">
                  <wp:posOffset>3438525</wp:posOffset>
                </wp:positionH>
                <wp:positionV relativeFrom="paragraph">
                  <wp:posOffset>1343025</wp:posOffset>
                </wp:positionV>
                <wp:extent cx="3048000" cy="14382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96D" w14:textId="79EE4545" w:rsidR="004E2400" w:rsidRPr="006B604A" w:rsidRDefault="007E0D0E" w:rsidP="004E2400">
                            <w:pPr>
                              <w:pStyle w:val="text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Primer programa de computación</w:t>
                            </w:r>
                          </w:p>
                          <w:p w14:paraId="514E6274" w14:textId="77777777" w:rsidR="004E2400" w:rsidRPr="00E36431" w:rsidRDefault="004E2400" w:rsidP="004E2400">
                            <w:pPr>
                              <w:rPr>
                                <w:rFonts w:ascii="Verdana" w:hAnsi="Verdana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EFEC" id="Text Box 26" o:spid="_x0000_s1035" type="#_x0000_t202" style="position:absolute;margin-left:270.75pt;margin-top:105.75pt;width:240pt;height:1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tzrwIAAK0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" filled="f" stroked="f">
                <v:textbox>
                  <w:txbxContent>
                    <w:p w14:paraId="0AB8096D" w14:textId="79EE4545" w:rsidR="004E2400" w:rsidRPr="006B604A" w:rsidRDefault="007E0D0E" w:rsidP="004E2400">
                      <w:pPr>
                        <w:pStyle w:val="text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Primer programa de computación</w:t>
                      </w:r>
                    </w:p>
                    <w:p w14:paraId="514E6274" w14:textId="77777777" w:rsidR="004E2400" w:rsidRPr="00E36431" w:rsidRDefault="004E2400" w:rsidP="004E2400">
                      <w:pPr>
                        <w:rPr>
                          <w:rFonts w:ascii="Verdana" w:hAnsi="Verdana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2C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4C7728" wp14:editId="0483FA0C">
                <wp:simplePos x="0" y="0"/>
                <wp:positionH relativeFrom="column">
                  <wp:posOffset>165735</wp:posOffset>
                </wp:positionH>
                <wp:positionV relativeFrom="paragraph">
                  <wp:posOffset>6136640</wp:posOffset>
                </wp:positionV>
                <wp:extent cx="3048000" cy="762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21B6" w14:textId="77777777" w:rsidR="004E2400" w:rsidRPr="006B604A" w:rsidRDefault="004E2400" w:rsidP="004E2400">
                            <w:pPr>
                              <w:pStyle w:val="text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B604A"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Turing</w:t>
                            </w:r>
                          </w:p>
                          <w:p w14:paraId="16091910" w14:textId="77777777" w:rsidR="004E2400" w:rsidRPr="00E36431" w:rsidRDefault="004E2400" w:rsidP="004E2400">
                            <w:pPr>
                              <w:rPr>
                                <w:rFonts w:ascii="Verdana" w:hAnsi="Verdana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7728" id="Text Box 29" o:spid="_x0000_s1036" type="#_x0000_t202" style="position:absolute;margin-left:13.05pt;margin-top:483.2pt;width:240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" filled="f" stroked="f">
                <v:textbox>
                  <w:txbxContent>
                    <w:p w14:paraId="30BB21B6" w14:textId="77777777" w:rsidR="004E2400" w:rsidRPr="006B604A" w:rsidRDefault="004E2400" w:rsidP="004E2400">
                      <w:pPr>
                        <w:pStyle w:val="text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</w:pPr>
                      <w:r w:rsidRPr="006B604A"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Turing</w:t>
                      </w:r>
                    </w:p>
                    <w:p w14:paraId="16091910" w14:textId="77777777" w:rsidR="004E2400" w:rsidRPr="00E36431" w:rsidRDefault="004E2400" w:rsidP="004E2400">
                      <w:pPr>
                        <w:rPr>
                          <w:rFonts w:ascii="Verdana" w:hAnsi="Verdana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2C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1C60E5" wp14:editId="6B9FF495">
                <wp:simplePos x="0" y="0"/>
                <wp:positionH relativeFrom="column">
                  <wp:posOffset>3442335</wp:posOffset>
                </wp:positionH>
                <wp:positionV relativeFrom="paragraph">
                  <wp:posOffset>5603240</wp:posOffset>
                </wp:positionV>
                <wp:extent cx="3048000" cy="175006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75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28F17" w14:textId="301B4B82" w:rsidR="004E2400" w:rsidRPr="006B604A" w:rsidRDefault="007E0D0E" w:rsidP="004E2400">
                            <w:pPr>
                              <w:pStyle w:val="text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¿Las computadoras pueden </w:t>
                            </w:r>
                            <w:proofErr w:type="spellStart"/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pensar</w:t>
                            </w:r>
                            <w:proofErr w:type="spellEnd"/>
                            <w:r w:rsidR="004E2400" w:rsidRPr="006B604A"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  <w:p w14:paraId="463854EC" w14:textId="77777777" w:rsidR="004E2400" w:rsidRPr="00E36431" w:rsidRDefault="004E2400" w:rsidP="004E2400">
                            <w:pPr>
                              <w:rPr>
                                <w:rFonts w:ascii="Verdana" w:hAnsi="Verdana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60E5" id="Text Box 28" o:spid="_x0000_s1037" type="#_x0000_t202" style="position:absolute;margin-left:271.05pt;margin-top:441.2pt;width:240pt;height:13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" filled="f" stroked="f">
                <v:textbox>
                  <w:txbxContent>
                    <w:p w14:paraId="5D028F17" w14:textId="301B4B82" w:rsidR="004E2400" w:rsidRPr="006B604A" w:rsidRDefault="007E0D0E" w:rsidP="004E2400">
                      <w:pPr>
                        <w:pStyle w:val="text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 xml:space="preserve">¿Las computadoras pueden </w:t>
                      </w:r>
                      <w:proofErr w:type="spellStart"/>
                      <w:r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pensar</w:t>
                      </w:r>
                      <w:proofErr w:type="spellEnd"/>
                      <w:r w:rsidR="004E2400" w:rsidRPr="006B604A"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?</w:t>
                      </w:r>
                    </w:p>
                    <w:p w14:paraId="463854EC" w14:textId="77777777" w:rsidR="004E2400" w:rsidRPr="00E36431" w:rsidRDefault="004E2400" w:rsidP="004E2400">
                      <w:pPr>
                        <w:rPr>
                          <w:rFonts w:ascii="Verdana" w:hAnsi="Verdana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40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95194" wp14:editId="2F6B6851">
                <wp:simplePos x="0" y="0"/>
                <wp:positionH relativeFrom="column">
                  <wp:posOffset>165735</wp:posOffset>
                </wp:positionH>
                <wp:positionV relativeFrom="paragraph">
                  <wp:posOffset>1869440</wp:posOffset>
                </wp:positionV>
                <wp:extent cx="3048000" cy="762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1630D" w14:textId="77777777" w:rsidR="004E2400" w:rsidRPr="006B604A" w:rsidRDefault="004E2400" w:rsidP="004E2400">
                            <w:pPr>
                              <w:pStyle w:val="text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B604A"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Lovelace</w:t>
                            </w:r>
                          </w:p>
                          <w:p w14:paraId="5871D11F" w14:textId="77777777" w:rsidR="004E2400" w:rsidRPr="00E36431" w:rsidRDefault="004E2400" w:rsidP="004E2400">
                            <w:pPr>
                              <w:rPr>
                                <w:rFonts w:ascii="Verdana" w:hAnsi="Verdana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5194" id="Text Box 27" o:spid="_x0000_s1038" type="#_x0000_t202" style="position:absolute;margin-left:13.05pt;margin-top:147.2pt;width:240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" filled="f" stroked="f">
                <v:textbox>
                  <w:txbxContent>
                    <w:p w14:paraId="45F1630D" w14:textId="77777777" w:rsidR="004E2400" w:rsidRPr="006B604A" w:rsidRDefault="004E2400" w:rsidP="004E2400">
                      <w:pPr>
                        <w:pStyle w:val="text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</w:pPr>
                      <w:r w:rsidRPr="006B604A"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Lovelace</w:t>
                      </w:r>
                    </w:p>
                    <w:p w14:paraId="5871D11F" w14:textId="77777777" w:rsidR="004E2400" w:rsidRPr="00E36431" w:rsidRDefault="004E2400" w:rsidP="004E2400">
                      <w:pPr>
                        <w:rPr>
                          <w:rFonts w:ascii="Verdana" w:hAnsi="Verdana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400">
        <w:rPr>
          <w:noProof/>
          <w:lang w:val="es-MX" w:eastAsia="es-MX"/>
        </w:rPr>
        <w:drawing>
          <wp:inline distT="0" distB="0" distL="0" distR="0" wp14:anchorId="468DC531" wp14:editId="47D2B381">
            <wp:extent cx="6654800" cy="8485817"/>
            <wp:effectExtent l="0" t="0" r="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927A" w14:textId="77777777" w:rsidR="004E2400" w:rsidRDefault="004E2400" w:rsidP="004E2400">
      <w:pPr>
        <w:pStyle w:val="text"/>
      </w:pPr>
    </w:p>
    <w:p w14:paraId="140F1DED" w14:textId="77777777" w:rsidR="004E2400" w:rsidRDefault="004E2400" w:rsidP="004E2400">
      <w:pPr>
        <w:pStyle w:val="text"/>
      </w:pPr>
    </w:p>
    <w:p w14:paraId="22FBCB24" w14:textId="77777777" w:rsidR="007D595E" w:rsidRDefault="004E2400" w:rsidP="007D595E">
      <w:pPr>
        <w:pStyle w:val="text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3D395F" wp14:editId="3CCEE5BA">
                <wp:simplePos x="0" y="0"/>
                <wp:positionH relativeFrom="column">
                  <wp:posOffset>3442335</wp:posOffset>
                </wp:positionH>
                <wp:positionV relativeFrom="paragraph">
                  <wp:posOffset>1793240</wp:posOffset>
                </wp:positionV>
                <wp:extent cx="3124200" cy="838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14725" w14:textId="77777777" w:rsidR="004E2400" w:rsidRPr="006B604A" w:rsidRDefault="006B604A" w:rsidP="004E2400">
                            <w:pPr>
                              <w:pStyle w:val="text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I</w:t>
                            </w:r>
                            <w:r w:rsidR="004E2400" w:rsidRPr="006B604A"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nternet</w:t>
                            </w:r>
                          </w:p>
                          <w:p w14:paraId="35D3421D" w14:textId="77777777" w:rsidR="004E2400" w:rsidRPr="00E36431" w:rsidRDefault="004E2400" w:rsidP="004E2400">
                            <w:pPr>
                              <w:rPr>
                                <w:rFonts w:ascii="Verdana" w:hAnsi="Verdana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395F" id="Text Box 33" o:spid="_x0000_s1039" type="#_x0000_t202" style="position:absolute;margin-left:271.05pt;margin-top:141.2pt;width:246pt;height:6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1erQIAAK0FAAAOAAAAZHJzL2Uyb0RvYy54bWysVE1v2zAMvQ/YfxB0T20nb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" filled="f" stroked="f">
                <v:textbox>
                  <w:txbxContent>
                    <w:p w14:paraId="74C14725" w14:textId="77777777" w:rsidR="004E2400" w:rsidRPr="006B604A" w:rsidRDefault="006B604A" w:rsidP="004E2400">
                      <w:pPr>
                        <w:pStyle w:val="text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I</w:t>
                      </w:r>
                      <w:r w:rsidR="004E2400" w:rsidRPr="006B604A"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nternet</w:t>
                      </w:r>
                    </w:p>
                    <w:p w14:paraId="35D3421D" w14:textId="77777777" w:rsidR="004E2400" w:rsidRPr="00E36431" w:rsidRDefault="004E2400" w:rsidP="004E2400">
                      <w:pPr>
                        <w:rPr>
                          <w:rFonts w:ascii="Verdana" w:hAnsi="Verdana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4FDFEB" wp14:editId="5B4E21EC">
                <wp:simplePos x="0" y="0"/>
                <wp:positionH relativeFrom="column">
                  <wp:posOffset>89535</wp:posOffset>
                </wp:positionH>
                <wp:positionV relativeFrom="paragraph">
                  <wp:posOffset>1793240</wp:posOffset>
                </wp:positionV>
                <wp:extent cx="3124200" cy="838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BEF40" w14:textId="77777777" w:rsidR="004E2400" w:rsidRPr="006B604A" w:rsidRDefault="004E2400" w:rsidP="004E2400">
                            <w:pPr>
                              <w:pStyle w:val="text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B604A">
                              <w:rPr>
                                <w:rFonts w:ascii="Verdana-Bold" w:hAnsi="Verdana-Bold" w:cs="Verdana-Bold"/>
                                <w:b/>
                                <w:bCs/>
                                <w:sz w:val="56"/>
                                <w:szCs w:val="56"/>
                              </w:rPr>
                              <w:t>Berners-Lee</w:t>
                            </w:r>
                          </w:p>
                          <w:p w14:paraId="0B966729" w14:textId="77777777" w:rsidR="004E2400" w:rsidRPr="00E36431" w:rsidRDefault="004E2400" w:rsidP="004E2400">
                            <w:pPr>
                              <w:rPr>
                                <w:rFonts w:ascii="Verdana" w:hAnsi="Verdana"/>
                                <w:b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DFEB" id="Text Box 32" o:spid="_x0000_s1040" type="#_x0000_t202" style="position:absolute;margin-left:7.05pt;margin-top:141.2pt;width:246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" filled="f" stroked="f">
                <v:textbox>
                  <w:txbxContent>
                    <w:p w14:paraId="767BEF40" w14:textId="77777777" w:rsidR="004E2400" w:rsidRPr="006B604A" w:rsidRDefault="004E2400" w:rsidP="004E2400">
                      <w:pPr>
                        <w:pStyle w:val="text"/>
                        <w:jc w:val="center"/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</w:pPr>
                      <w:r w:rsidRPr="006B604A">
                        <w:rPr>
                          <w:rFonts w:ascii="Verdana-Bold" w:hAnsi="Verdana-Bold" w:cs="Verdana-Bold"/>
                          <w:b/>
                          <w:bCs/>
                          <w:sz w:val="56"/>
                          <w:szCs w:val="56"/>
                        </w:rPr>
                        <w:t>Berners-Lee</w:t>
                      </w:r>
                    </w:p>
                    <w:p w14:paraId="0B966729" w14:textId="77777777" w:rsidR="004E2400" w:rsidRPr="00E36431" w:rsidRDefault="004E2400" w:rsidP="004E2400">
                      <w:pPr>
                        <w:rPr>
                          <w:rFonts w:ascii="Verdana" w:hAnsi="Verdana"/>
                          <w:b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78359F" wp14:editId="21ADFB44">
            <wp:extent cx="6654800" cy="4230281"/>
            <wp:effectExtent l="0" t="0" r="0" b="12065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23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95E" w:rsidSect="00572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F62DC" w14:textId="77777777" w:rsidR="00601D01" w:rsidRDefault="00601D01">
      <w:r>
        <w:separator/>
      </w:r>
    </w:p>
  </w:endnote>
  <w:endnote w:type="continuationSeparator" w:id="0">
    <w:p w14:paraId="2E399BDC" w14:textId="77777777" w:rsidR="00601D01" w:rsidRDefault="0060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9A587" w14:textId="77777777" w:rsidR="008A4E65" w:rsidRDefault="008A4E6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53D87" w14:textId="3B49E6C7" w:rsidR="008A4E65" w:rsidRDefault="008A4E6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CD28B" w14:textId="77777777" w:rsidR="00DB091F" w:rsidRDefault="00DB09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B5129" w14:textId="77777777" w:rsidR="00601D01" w:rsidRDefault="00601D01">
      <w:r>
        <w:separator/>
      </w:r>
    </w:p>
  </w:footnote>
  <w:footnote w:type="continuationSeparator" w:id="0">
    <w:p w14:paraId="05382ABD" w14:textId="77777777" w:rsidR="00601D01" w:rsidRDefault="0060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F4238" w14:textId="77777777" w:rsidR="008A4E65" w:rsidRDefault="008A4E6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6B207" w14:textId="5EC8A493" w:rsidR="0006435F" w:rsidRDefault="0006435F" w:rsidP="0006435F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A808FBA" wp14:editId="1150C8D2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623A0" id="Freeform 5" o:spid="_x0000_s1026" style="position:absolute;margin-left:-6.3pt;margin-top:47.55pt;width:538.6pt;height:724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14:paraId="78C30C39" w14:textId="525E9396" w:rsidR="008A4E65" w:rsidRPr="0006435F" w:rsidRDefault="00BE24DA" w:rsidP="0006435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858C769" wp14:editId="446D1973">
              <wp:simplePos x="0" y="0"/>
              <wp:positionH relativeFrom="margin">
                <wp:posOffset>-85725</wp:posOffset>
              </wp:positionH>
              <wp:positionV relativeFrom="paragraph">
                <wp:posOffset>104140</wp:posOffset>
              </wp:positionV>
              <wp:extent cx="6809740" cy="340995"/>
              <wp:effectExtent l="0" t="0" r="10160" b="20955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526BFE" w14:textId="7A668AA7" w:rsidR="00BE24DA" w:rsidRPr="001E2643" w:rsidRDefault="00BE24DA" w:rsidP="00BE24DA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                         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58C769" id="Rectángulo redondeado 13" o:spid="_x0000_s1041" style="position:absolute;margin-left:-6.75pt;margin-top:8.2pt;width:536.2pt;height:26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06526BFE" w14:textId="7A668AA7" w:rsidR="00BE24DA" w:rsidRPr="001E2643" w:rsidRDefault="00BE24DA" w:rsidP="00BE24DA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CA48F" w14:textId="77777777" w:rsidR="00DB091F" w:rsidRDefault="00DB09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048FD"/>
    <w:rsid w:val="000533C3"/>
    <w:rsid w:val="0006435F"/>
    <w:rsid w:val="000C7779"/>
    <w:rsid w:val="00104D1C"/>
    <w:rsid w:val="00123C76"/>
    <w:rsid w:val="00135A06"/>
    <w:rsid w:val="001449F9"/>
    <w:rsid w:val="00155A10"/>
    <w:rsid w:val="001C52F0"/>
    <w:rsid w:val="001D723E"/>
    <w:rsid w:val="00220CF0"/>
    <w:rsid w:val="00230E4B"/>
    <w:rsid w:val="00253A97"/>
    <w:rsid w:val="00264115"/>
    <w:rsid w:val="00296E43"/>
    <w:rsid w:val="002A7BCE"/>
    <w:rsid w:val="002B716F"/>
    <w:rsid w:val="002D2B80"/>
    <w:rsid w:val="00304127"/>
    <w:rsid w:val="00407244"/>
    <w:rsid w:val="00410CBB"/>
    <w:rsid w:val="00451704"/>
    <w:rsid w:val="00453F34"/>
    <w:rsid w:val="0046763C"/>
    <w:rsid w:val="00475CD4"/>
    <w:rsid w:val="004B5480"/>
    <w:rsid w:val="004D601C"/>
    <w:rsid w:val="004E0095"/>
    <w:rsid w:val="004E2400"/>
    <w:rsid w:val="004E3A34"/>
    <w:rsid w:val="00524373"/>
    <w:rsid w:val="005326A3"/>
    <w:rsid w:val="00546785"/>
    <w:rsid w:val="00555359"/>
    <w:rsid w:val="00560651"/>
    <w:rsid w:val="00564A9F"/>
    <w:rsid w:val="00572C94"/>
    <w:rsid w:val="005A0D23"/>
    <w:rsid w:val="005C5831"/>
    <w:rsid w:val="005C6448"/>
    <w:rsid w:val="005E38D7"/>
    <w:rsid w:val="00601D01"/>
    <w:rsid w:val="006153DE"/>
    <w:rsid w:val="00627E61"/>
    <w:rsid w:val="0067284E"/>
    <w:rsid w:val="00673FEC"/>
    <w:rsid w:val="00681DD2"/>
    <w:rsid w:val="00683B7D"/>
    <w:rsid w:val="00693E3D"/>
    <w:rsid w:val="006B604A"/>
    <w:rsid w:val="006B6B17"/>
    <w:rsid w:val="006D279F"/>
    <w:rsid w:val="00703611"/>
    <w:rsid w:val="00706024"/>
    <w:rsid w:val="00707938"/>
    <w:rsid w:val="007338A9"/>
    <w:rsid w:val="007707FC"/>
    <w:rsid w:val="0077316B"/>
    <w:rsid w:val="007870B8"/>
    <w:rsid w:val="0079375F"/>
    <w:rsid w:val="007D393B"/>
    <w:rsid w:val="007D595E"/>
    <w:rsid w:val="007E0D0E"/>
    <w:rsid w:val="007F0096"/>
    <w:rsid w:val="007F63CD"/>
    <w:rsid w:val="00883B82"/>
    <w:rsid w:val="008A398B"/>
    <w:rsid w:val="008A4E65"/>
    <w:rsid w:val="008A51A6"/>
    <w:rsid w:val="008B0ABD"/>
    <w:rsid w:val="008C1237"/>
    <w:rsid w:val="008C788C"/>
    <w:rsid w:val="008D7113"/>
    <w:rsid w:val="00907C7B"/>
    <w:rsid w:val="0091413D"/>
    <w:rsid w:val="0093056A"/>
    <w:rsid w:val="00971F48"/>
    <w:rsid w:val="009726FA"/>
    <w:rsid w:val="009801D4"/>
    <w:rsid w:val="009B7DE7"/>
    <w:rsid w:val="009C75F7"/>
    <w:rsid w:val="009D0BB9"/>
    <w:rsid w:val="009F1F6B"/>
    <w:rsid w:val="009F398F"/>
    <w:rsid w:val="00A50F98"/>
    <w:rsid w:val="00AE006F"/>
    <w:rsid w:val="00AE22E6"/>
    <w:rsid w:val="00AE731F"/>
    <w:rsid w:val="00AE789E"/>
    <w:rsid w:val="00AF17EF"/>
    <w:rsid w:val="00B0093E"/>
    <w:rsid w:val="00B954BC"/>
    <w:rsid w:val="00BA67CA"/>
    <w:rsid w:val="00BD6A84"/>
    <w:rsid w:val="00BE24DA"/>
    <w:rsid w:val="00C06CBB"/>
    <w:rsid w:val="00C12820"/>
    <w:rsid w:val="00C55A52"/>
    <w:rsid w:val="00C61C45"/>
    <w:rsid w:val="00C72A44"/>
    <w:rsid w:val="00C74DEB"/>
    <w:rsid w:val="00C8730A"/>
    <w:rsid w:val="00CA09CE"/>
    <w:rsid w:val="00CC0735"/>
    <w:rsid w:val="00CC6AD9"/>
    <w:rsid w:val="00CE44EE"/>
    <w:rsid w:val="00DB091F"/>
    <w:rsid w:val="00DB5824"/>
    <w:rsid w:val="00DD3165"/>
    <w:rsid w:val="00DE71BB"/>
    <w:rsid w:val="00DF271A"/>
    <w:rsid w:val="00E36431"/>
    <w:rsid w:val="00E51E8E"/>
    <w:rsid w:val="00E54520"/>
    <w:rsid w:val="00E71626"/>
    <w:rsid w:val="00E76B88"/>
    <w:rsid w:val="00EA05BC"/>
    <w:rsid w:val="00EA2CE9"/>
    <w:rsid w:val="00EC13F1"/>
    <w:rsid w:val="00EE3C5E"/>
    <w:rsid w:val="00F112C0"/>
    <w:rsid w:val="00F3728A"/>
    <w:rsid w:val="00F73021"/>
    <w:rsid w:val="00FB7906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E784F0"/>
  <w14:defaultImageDpi w14:val="0"/>
  <w15:docId w15:val="{A0CAB210-3D82-4379-9D55-1F8E3B16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umberlistmaintext2mmUnitSpread">
    <w:name w:val="Numberlist main text 2 mm (Unit Spread)"/>
    <w:basedOn w:val="NoParagraphStyle"/>
    <w:uiPriority w:val="99"/>
    <w:rsid w:val="006D279F"/>
    <w:pPr>
      <w:tabs>
        <w:tab w:val="left" w:pos="340"/>
      </w:tabs>
      <w:suppressAutoHyphens/>
      <w:spacing w:after="113" w:line="420" w:lineRule="atLeast"/>
      <w:ind w:left="340" w:hanging="340"/>
    </w:pPr>
    <w:rPr>
      <w:rFonts w:ascii="Verdana" w:hAnsi="Verdana" w:cs="Verdana"/>
      <w:sz w:val="36"/>
      <w:szCs w:val="36"/>
    </w:rPr>
  </w:style>
  <w:style w:type="paragraph" w:customStyle="1" w:styleId="BasicParagraph">
    <w:name w:val="[Basic Paragraph]"/>
    <w:basedOn w:val="NoParagraphStyle"/>
    <w:uiPriority w:val="99"/>
    <w:rsid w:val="00E36431"/>
  </w:style>
  <w:style w:type="paragraph" w:customStyle="1" w:styleId="Head">
    <w:name w:val="Head"/>
    <w:basedOn w:val="Normal"/>
    <w:qFormat/>
    <w:rsid w:val="00BA67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-Bold" w:eastAsia="MS Mincho" w:hAnsi="Verdana-Bold" w:cs="Verdana-Bold"/>
      <w:b/>
      <w:bCs/>
      <w:color w:val="000000"/>
      <w:sz w:val="48"/>
      <w:szCs w:val="48"/>
      <w:lang w:val="en-GB" w:eastAsia="ja-JP"/>
    </w:rPr>
  </w:style>
  <w:style w:type="paragraph" w:customStyle="1" w:styleId="Unithead">
    <w:name w:val="Unit head"/>
    <w:basedOn w:val="Normal"/>
    <w:qFormat/>
    <w:rsid w:val="00BA67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-Bold" w:eastAsia="MS Mincho" w:hAnsi="Verdana-Bold" w:cs="Verdana-Bold"/>
      <w:b/>
      <w:bCs/>
      <w:color w:val="000000"/>
      <w:sz w:val="36"/>
      <w:szCs w:val="3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B353C-5383-408C-9E2D-C2B51D76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3</cp:revision>
  <dcterms:created xsi:type="dcterms:W3CDTF">2017-04-12T19:26:00Z</dcterms:created>
  <dcterms:modified xsi:type="dcterms:W3CDTF">2017-04-12T19:26:00Z</dcterms:modified>
</cp:coreProperties>
</file>